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07F" w14:textId="34FEA7C9" w:rsidR="00D4453D" w:rsidRDefault="00D4453D" w:rsidP="00D4453D">
      <w:pPr>
        <w:pStyle w:val="1"/>
        <w:rPr>
          <w:rtl/>
        </w:rPr>
      </w:pPr>
      <w:r>
        <w:rPr>
          <w:rFonts w:hint="cs"/>
          <w:rtl/>
        </w:rPr>
        <w:t>שכבות</w:t>
      </w:r>
    </w:p>
    <w:p w14:paraId="2877940D" w14:textId="6A827842" w:rsidR="00851B99" w:rsidRDefault="00851B99" w:rsidP="00851B99">
      <w:pPr>
        <w:rPr>
          <w:rtl/>
        </w:rPr>
      </w:pPr>
      <w:r>
        <w:rPr>
          <w:rtl/>
        </w:rPr>
        <w:t xml:space="preserve">אבן הבניין הבסיסית של רשת </w:t>
      </w:r>
      <w:r>
        <w:rPr>
          <w:rFonts w:hint="cs"/>
          <w:rtl/>
        </w:rPr>
        <w:t>נוירונים</w:t>
      </w:r>
      <w:r>
        <w:rPr>
          <w:rtl/>
        </w:rPr>
        <w:t xml:space="preserve"> היא השכבה. רוב הלמידה העמוקה מורכבת משרשור </w:t>
      </w:r>
      <w:r>
        <w:rPr>
          <w:rFonts w:hint="cs"/>
          <w:rtl/>
        </w:rPr>
        <w:t>שכבות.</w:t>
      </w:r>
    </w:p>
    <w:p w14:paraId="5A750A71" w14:textId="77777777" w:rsidR="00851B99" w:rsidRPr="00851B99" w:rsidRDefault="00851B99" w:rsidP="00851B99">
      <w:pPr>
        <w:rPr>
          <w:rtl/>
        </w:rPr>
      </w:pPr>
    </w:p>
    <w:p w14:paraId="74794C4C" w14:textId="50989243" w:rsidR="00D4453D" w:rsidRDefault="00851B99" w:rsidP="00725852">
      <w:pPr>
        <w:pStyle w:val="3"/>
        <w:rPr>
          <w:rtl/>
        </w:rPr>
      </w:pPr>
      <w:proofErr w:type="spellStart"/>
      <w:r w:rsidRPr="00851B99">
        <w:t>tf.keras.layers.Flatten</w:t>
      </w:r>
      <w:proofErr w:type="spellEnd"/>
    </w:p>
    <w:p w14:paraId="08300363" w14:textId="46FE182F" w:rsidR="00851B99" w:rsidRDefault="00725852" w:rsidP="00D4453D">
      <w:pPr>
        <w:rPr>
          <w:rtl/>
        </w:rPr>
      </w:pPr>
      <w:r>
        <w:rPr>
          <w:rFonts w:hint="cs"/>
          <w:rtl/>
        </w:rPr>
        <w:t>הופך את הקלט ממערך רב ממדי</w:t>
      </w:r>
      <w:r w:rsidRPr="00725852">
        <w:rPr>
          <w:rtl/>
        </w:rPr>
        <w:t xml:space="preserve"> למערך חד ממדי</w:t>
      </w:r>
      <w:r>
        <w:rPr>
          <w:rFonts w:hint="cs"/>
          <w:rtl/>
        </w:rPr>
        <w:t xml:space="preserve">. </w:t>
      </w:r>
      <w:r w:rsidRPr="00725852">
        <w:rPr>
          <w:rtl/>
        </w:rPr>
        <w:t>לשכבה זו אין פרמטרים ללמוד</w:t>
      </w:r>
      <w:r>
        <w:rPr>
          <w:rFonts w:hint="cs"/>
          <w:rtl/>
        </w:rPr>
        <w:t>, אלא</w:t>
      </w:r>
      <w:r w:rsidRPr="00725852">
        <w:rPr>
          <w:rtl/>
        </w:rPr>
        <w:t xml:space="preserve"> רק מעצב</w:t>
      </w:r>
      <w:r>
        <w:rPr>
          <w:rFonts w:hint="cs"/>
          <w:rtl/>
        </w:rPr>
        <w:t>ת</w:t>
      </w:r>
      <w:r w:rsidRPr="00725852">
        <w:rPr>
          <w:rtl/>
        </w:rPr>
        <w:t xml:space="preserve"> מחדש את הנתונים.</w:t>
      </w:r>
    </w:p>
    <w:p w14:paraId="1CF29340" w14:textId="2107BF5D" w:rsidR="00725852" w:rsidRDefault="00725852" w:rsidP="00D4453D">
      <w:pPr>
        <w:rPr>
          <w:rtl/>
        </w:rPr>
      </w:pPr>
    </w:p>
    <w:p w14:paraId="414526B5" w14:textId="1172E51E" w:rsidR="00725852" w:rsidRDefault="00725852" w:rsidP="00725852">
      <w:pPr>
        <w:pStyle w:val="3"/>
        <w:rPr>
          <w:rtl/>
        </w:rPr>
      </w:pPr>
      <w:proofErr w:type="spellStart"/>
      <w:r w:rsidRPr="00725852">
        <w:t>tf.keras.layers.Dense</w:t>
      </w:r>
      <w:proofErr w:type="spellEnd"/>
    </w:p>
    <w:p w14:paraId="7FCC6ADD" w14:textId="6C391004" w:rsidR="00725852" w:rsidRDefault="00725852" w:rsidP="00725852">
      <w:pPr>
        <w:rPr>
          <w:rtl/>
        </w:rPr>
      </w:pPr>
      <w:r>
        <w:rPr>
          <w:rFonts w:hint="cs"/>
          <w:rtl/>
        </w:rPr>
        <w:t xml:space="preserve">מייצגת שכבת </w:t>
      </w:r>
      <w:r>
        <w:t>fully connected</w:t>
      </w:r>
      <w:r>
        <w:rPr>
          <w:rFonts w:hint="cs"/>
          <w:rtl/>
        </w:rPr>
        <w:t>. מקבלת את מספר הנוירונים בפלט של שכבה זו, פונקציית אקטיבציה ופרמטרים נוספים.</w:t>
      </w:r>
    </w:p>
    <w:p w14:paraId="64285B1E" w14:textId="7B3C7CDD" w:rsidR="00FF3596" w:rsidRDefault="00FF3596" w:rsidP="00725852">
      <w:pPr>
        <w:rPr>
          <w:rtl/>
        </w:rPr>
      </w:pPr>
    </w:p>
    <w:p w14:paraId="5A8F2ADC" w14:textId="416C2E70" w:rsidR="00FF3596" w:rsidRDefault="00FF3596">
      <w:pPr>
        <w:bidi w:val="0"/>
        <w:spacing w:after="160" w:line="259" w:lineRule="auto"/>
        <w:ind w:left="0" w:right="0"/>
        <w:jc w:val="left"/>
        <w:rPr>
          <w:rtl/>
        </w:rPr>
      </w:pPr>
      <w:r>
        <w:rPr>
          <w:rtl/>
        </w:rPr>
        <w:br w:type="page"/>
      </w:r>
    </w:p>
    <w:p w14:paraId="6E3E4378" w14:textId="7A872367" w:rsidR="00FF3596" w:rsidRDefault="00FF3596" w:rsidP="00FF3596">
      <w:pPr>
        <w:pStyle w:val="af0"/>
        <w:rPr>
          <w:rtl/>
        </w:rPr>
      </w:pPr>
      <w:r>
        <w:rPr>
          <w:rFonts w:hint="cs"/>
          <w:rtl/>
        </w:rPr>
        <w:lastRenderedPageBreak/>
        <w:t>מודל</w:t>
      </w:r>
    </w:p>
    <w:p w14:paraId="2D66263F" w14:textId="3E5538E6" w:rsidR="00550919" w:rsidRDefault="00550919" w:rsidP="00550919">
      <w:pPr>
        <w:rPr>
          <w:rtl/>
        </w:rPr>
      </w:pPr>
      <w:r>
        <w:rPr>
          <w:rFonts w:hint="cs"/>
          <w:rtl/>
        </w:rPr>
        <w:t>כדי ליצור מודל מאומן ב-</w:t>
      </w:r>
      <w:proofErr w:type="spellStart"/>
      <w:r>
        <w:t>Keras</w:t>
      </w:r>
      <w:proofErr w:type="spellEnd"/>
      <w:r>
        <w:rPr>
          <w:rFonts w:hint="cs"/>
          <w:rtl/>
        </w:rPr>
        <w:t xml:space="preserve"> שניתן להריץ עליו אובייקטים ולקבל חיזוי, יש לדעת לבצע חמש פעולות:</w:t>
      </w:r>
    </w:p>
    <w:p w14:paraId="31EEE21D" w14:textId="54386154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יצירה </w:t>
      </w:r>
      <w:r>
        <w:rPr>
          <w:rtl/>
        </w:rPr>
        <w:t>–</w:t>
      </w:r>
      <w:r>
        <w:rPr>
          <w:rFonts w:hint="cs"/>
          <w:rtl/>
        </w:rPr>
        <w:t xml:space="preserve"> הגדרת רצף  השכבות במודל.</w:t>
      </w:r>
    </w:p>
    <w:p w14:paraId="5A5BB0E3" w14:textId="546CC8C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קמפול </w:t>
      </w:r>
      <w:r>
        <w:rPr>
          <w:rtl/>
        </w:rPr>
        <w:t>–</w:t>
      </w:r>
      <w:r>
        <w:rPr>
          <w:rFonts w:hint="cs"/>
          <w:rtl/>
        </w:rPr>
        <w:t xml:space="preserve"> הגדרת פונקציית </w:t>
      </w:r>
      <w:r>
        <w:t>loss</w:t>
      </w:r>
      <w:r>
        <w:rPr>
          <w:rFonts w:hint="cs"/>
          <w:rtl/>
        </w:rPr>
        <w:t>, אופטימייזר ומה רוצים למקסם.</w:t>
      </w:r>
    </w:p>
    <w:p w14:paraId="47294358" w14:textId="07C2D6E4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אימון </w:t>
      </w:r>
      <w:r w:rsidR="003437AE">
        <w:rPr>
          <w:rtl/>
        </w:rPr>
        <w:t>–</w:t>
      </w:r>
      <w:r w:rsidR="003437AE">
        <w:rPr>
          <w:rFonts w:hint="cs"/>
          <w:rtl/>
        </w:rPr>
        <w:t xml:space="preserve"> נאמן </w:t>
      </w:r>
      <w:r>
        <w:rPr>
          <w:rFonts w:hint="cs"/>
          <w:rtl/>
        </w:rPr>
        <w:t>המודל</w:t>
      </w:r>
      <w:r w:rsidR="003437AE">
        <w:rPr>
          <w:rFonts w:hint="cs"/>
          <w:rtl/>
        </w:rPr>
        <w:t xml:space="preserve"> באמצעות הדאטה</w:t>
      </w:r>
      <w:r>
        <w:rPr>
          <w:rFonts w:hint="cs"/>
          <w:rtl/>
        </w:rPr>
        <w:t>.</w:t>
      </w:r>
    </w:p>
    <w:p w14:paraId="2A2C36CD" w14:textId="26DE0112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הערכה </w:t>
      </w:r>
      <w:r>
        <w:rPr>
          <w:rtl/>
        </w:rPr>
        <w:t>–</w:t>
      </w:r>
      <w:r>
        <w:rPr>
          <w:rFonts w:hint="cs"/>
          <w:rtl/>
        </w:rPr>
        <w:t xml:space="preserve"> באמצעות השוואה לקבוצת ה-</w:t>
      </w:r>
      <w:r>
        <w:t>test</w:t>
      </w:r>
      <w:r>
        <w:rPr>
          <w:rFonts w:hint="cs"/>
          <w:rtl/>
        </w:rPr>
        <w:t>.</w:t>
      </w:r>
    </w:p>
    <w:p w14:paraId="2DDBE063" w14:textId="2EFBEF74" w:rsidR="00550919" w:rsidRDefault="003437AE" w:rsidP="00550919">
      <w:pPr>
        <w:pStyle w:val="a3"/>
        <w:numPr>
          <w:ilvl w:val="0"/>
          <w:numId w:val="23"/>
        </w:numPr>
        <w:ind w:left="-207"/>
        <w:rPr>
          <w:rFonts w:hint="cs"/>
          <w:rtl/>
        </w:rPr>
      </w:pPr>
      <w:r>
        <w:rPr>
          <w:rFonts w:hint="cs"/>
          <w:rtl/>
        </w:rPr>
        <w:t>חיזוי</w:t>
      </w:r>
      <w:r w:rsidR="00550919">
        <w:rPr>
          <w:rFonts w:hint="cs"/>
          <w:rtl/>
        </w:rPr>
        <w:t xml:space="preserve"> </w:t>
      </w:r>
      <w:r w:rsidR="00550919">
        <w:rPr>
          <w:rtl/>
        </w:rPr>
        <w:t>–</w:t>
      </w:r>
      <w:r w:rsidR="00550919">
        <w:rPr>
          <w:rFonts w:hint="cs"/>
          <w:rtl/>
        </w:rPr>
        <w:t xml:space="preserve"> נתינת אובייקט חדש וקבלת חיזוי.</w:t>
      </w:r>
    </w:p>
    <w:p w14:paraId="523DC9A6" w14:textId="77777777" w:rsidR="00550919" w:rsidRPr="00550919" w:rsidRDefault="00550919" w:rsidP="00550919">
      <w:pPr>
        <w:rPr>
          <w:rFonts w:hint="cs"/>
          <w:rtl/>
        </w:rPr>
      </w:pPr>
    </w:p>
    <w:p w14:paraId="5BE6DA14" w14:textId="1775378F" w:rsidR="00FF3596" w:rsidRDefault="00FF3596" w:rsidP="00FF3596">
      <w:pPr>
        <w:pStyle w:val="2"/>
      </w:pPr>
      <w:r>
        <w:rPr>
          <w:rFonts w:hint="cs"/>
          <w:rtl/>
        </w:rPr>
        <w:t>יצירת מודל</w:t>
      </w:r>
    </w:p>
    <w:p w14:paraId="06E11529" w14:textId="155E2515" w:rsidR="00FF3596" w:rsidRDefault="00FF3596" w:rsidP="00FF3596">
      <w:pPr>
        <w:rPr>
          <w:rtl/>
        </w:rPr>
      </w:pPr>
      <w:r>
        <w:rPr>
          <w:rFonts w:hint="cs"/>
          <w:rtl/>
        </w:rPr>
        <w:t xml:space="preserve">כדי ליצור מודל שהוא שרשור של שכבות נשתמש בפונקציה </w:t>
      </w:r>
      <w:proofErr w:type="spellStart"/>
      <w:r w:rsidR="00550919" w:rsidRPr="00550919">
        <w:t>tf.keras.Sequential</w:t>
      </w:r>
      <w:proofErr w:type="spellEnd"/>
      <w:r w:rsidR="00550919">
        <w:rPr>
          <w:rFonts w:hint="cs"/>
          <w:rtl/>
        </w:rPr>
        <w:t xml:space="preserve"> המקבלת מערך של שכבות ומחזירה מודל</w:t>
      </w:r>
      <w:r w:rsidR="0000118F">
        <w:rPr>
          <w:rFonts w:hint="cs"/>
          <w:rtl/>
        </w:rPr>
        <w:t>.</w:t>
      </w:r>
    </w:p>
    <w:p w14:paraId="3F18E7FC" w14:textId="77777777" w:rsidR="00F240D8" w:rsidRDefault="00F240D8" w:rsidP="00F240D8">
      <w:pPr>
        <w:pStyle w:val="ad"/>
      </w:pPr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3988949A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Flatten</w:t>
      </w:r>
      <w:proofErr w:type="spellEnd"/>
      <w:r>
        <w:t>(</w:t>
      </w:r>
      <w:proofErr w:type="spellStart"/>
      <w:r>
        <w:t>input_shape</w:t>
      </w:r>
      <w:proofErr w:type="spellEnd"/>
      <w:r>
        <w:t>=(28, 28)),</w:t>
      </w:r>
    </w:p>
    <w:p w14:paraId="47B99A8E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28, activation='</w:t>
      </w:r>
      <w:proofErr w:type="spellStart"/>
      <w:r>
        <w:t>relu</w:t>
      </w:r>
      <w:proofErr w:type="spellEnd"/>
      <w:r>
        <w:t>'),</w:t>
      </w:r>
    </w:p>
    <w:p w14:paraId="366B25C9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0)</w:t>
      </w:r>
    </w:p>
    <w:p w14:paraId="57C14815" w14:textId="47954E96" w:rsidR="0000118F" w:rsidRDefault="00F240D8" w:rsidP="00F240D8">
      <w:pPr>
        <w:pStyle w:val="ad"/>
        <w:rPr>
          <w:rtl/>
        </w:rPr>
      </w:pPr>
      <w:r>
        <w:t>])</w:t>
      </w:r>
    </w:p>
    <w:p w14:paraId="640131AD" w14:textId="77777777" w:rsidR="0000118F" w:rsidRDefault="0000118F" w:rsidP="00FF3596">
      <w:pPr>
        <w:rPr>
          <w:rtl/>
        </w:rPr>
      </w:pPr>
    </w:p>
    <w:p w14:paraId="20058007" w14:textId="5757D2A9" w:rsidR="0000118F" w:rsidRDefault="0000118F" w:rsidP="0000118F">
      <w:pPr>
        <w:pStyle w:val="2"/>
        <w:rPr>
          <w:rtl/>
        </w:rPr>
      </w:pPr>
      <w:r>
        <w:rPr>
          <w:rFonts w:hint="cs"/>
          <w:rtl/>
        </w:rPr>
        <w:t>קמפול</w:t>
      </w:r>
    </w:p>
    <w:p w14:paraId="41BDE999" w14:textId="4B001089" w:rsidR="0069293C" w:rsidRDefault="0069293C" w:rsidP="0069293C">
      <w:pPr>
        <w:rPr>
          <w:rFonts w:hint="cs"/>
          <w:rtl/>
        </w:rPr>
      </w:pPr>
      <w:r>
        <w:rPr>
          <w:rFonts w:hint="cs"/>
          <w:rtl/>
        </w:rPr>
        <w:t xml:space="preserve">באמצעות הפעלת הפונקציה </w:t>
      </w:r>
      <w:r>
        <w:t>compile</w:t>
      </w:r>
      <w:r>
        <w:rPr>
          <w:rFonts w:hint="cs"/>
          <w:rtl/>
        </w:rPr>
        <w:t xml:space="preserve"> על המודל ניתן להגדיר למודל את הרכיבים הבאים:</w:t>
      </w:r>
    </w:p>
    <w:p w14:paraId="5F343603" w14:textId="326482BD" w:rsidR="0069293C" w:rsidRDefault="0069293C" w:rsidP="006732F3">
      <w:pPr>
        <w:pStyle w:val="a3"/>
        <w:numPr>
          <w:ilvl w:val="0"/>
          <w:numId w:val="24"/>
        </w:numPr>
        <w:ind w:left="-207"/>
        <w:rPr>
          <w:rtl/>
        </w:rPr>
      </w:pPr>
      <w:r>
        <w:rPr>
          <w:rtl/>
        </w:rPr>
        <w:t xml:space="preserve">פונקציית </w:t>
      </w:r>
      <w:r>
        <w:t>loss</w:t>
      </w:r>
      <w:r>
        <w:rPr>
          <w:rtl/>
        </w:rPr>
        <w:t xml:space="preserve"> - מודד עד כמה המודל מדויק במהלך האימון. </w:t>
      </w:r>
      <w:r>
        <w:rPr>
          <w:rFonts w:hint="cs"/>
          <w:rtl/>
        </w:rPr>
        <w:t>אנו רוצים מינימום של</w:t>
      </w:r>
      <w:r>
        <w:rPr>
          <w:rtl/>
        </w:rPr>
        <w:t xml:space="preserve"> הפונקציה הזו כדי </w:t>
      </w:r>
      <w:proofErr w:type="spellStart"/>
      <w:r>
        <w:rPr>
          <w:rtl/>
        </w:rPr>
        <w:t>לנוו</w:t>
      </w:r>
      <w:proofErr w:type="spellEnd"/>
      <w:r>
        <w:rPr>
          <w:rtl/>
        </w:rPr>
        <w:t xml:space="preserve">" את המודל </w:t>
      </w:r>
      <w:r>
        <w:rPr>
          <w:rFonts w:hint="cs"/>
          <w:rtl/>
        </w:rPr>
        <w:t>ב</w:t>
      </w:r>
      <w:r>
        <w:rPr>
          <w:rtl/>
        </w:rPr>
        <w:t>כיוון הנכון.</w:t>
      </w:r>
    </w:p>
    <w:p w14:paraId="7108F172" w14:textId="58B9372A" w:rsidR="0069293C" w:rsidRDefault="00037E8A" w:rsidP="006732F3">
      <w:pPr>
        <w:pStyle w:val="a3"/>
        <w:numPr>
          <w:ilvl w:val="0"/>
          <w:numId w:val="24"/>
        </w:numPr>
        <w:ind w:left="-207"/>
        <w:rPr>
          <w:rtl/>
        </w:rPr>
      </w:pPr>
      <w:r>
        <w:rPr>
          <w:rFonts w:hint="cs"/>
          <w:rtl/>
        </w:rPr>
        <w:t>אופטימייזר</w:t>
      </w:r>
      <w:r w:rsidR="0069293C">
        <w:rPr>
          <w:rtl/>
        </w:rPr>
        <w:t xml:space="preserve"> </w:t>
      </w:r>
      <w:r w:rsidR="00977B84">
        <w:rPr>
          <w:rFonts w:hint="cs"/>
          <w:rtl/>
        </w:rPr>
        <w:t>-</w:t>
      </w:r>
      <w:r w:rsidR="0069293C">
        <w:rPr>
          <w:rtl/>
        </w:rPr>
        <w:t xml:space="preserve"> </w:t>
      </w:r>
      <w:r w:rsidR="00DC4276">
        <w:rPr>
          <w:rFonts w:hint="cs"/>
          <w:rtl/>
        </w:rPr>
        <w:t>באיזה שיטה ל</w:t>
      </w:r>
      <w:r w:rsidR="0069293C">
        <w:rPr>
          <w:rtl/>
        </w:rPr>
        <w:t xml:space="preserve">עדכן </w:t>
      </w:r>
      <w:r w:rsidR="00DC4276">
        <w:rPr>
          <w:rFonts w:hint="cs"/>
          <w:rtl/>
        </w:rPr>
        <w:t xml:space="preserve">את הפרמטרים של </w:t>
      </w:r>
      <w:r w:rsidR="0069293C">
        <w:rPr>
          <w:rtl/>
        </w:rPr>
        <w:t xml:space="preserve">המודל על סמך הנתונים שהוא רואה </w:t>
      </w:r>
      <w:r w:rsidR="00DC4276">
        <w:rPr>
          <w:rFonts w:hint="cs"/>
          <w:rtl/>
        </w:rPr>
        <w:t>פונקציית ה-</w:t>
      </w:r>
      <w:r w:rsidR="00DC4276">
        <w:t>loss</w:t>
      </w:r>
      <w:r w:rsidR="00DC4276">
        <w:rPr>
          <w:rFonts w:hint="cs"/>
          <w:rtl/>
        </w:rPr>
        <w:t>.</w:t>
      </w:r>
    </w:p>
    <w:p w14:paraId="7EDFEDBE" w14:textId="3C95CD38" w:rsidR="0000118F" w:rsidRDefault="0069293C" w:rsidP="006732F3">
      <w:pPr>
        <w:pStyle w:val="a3"/>
        <w:numPr>
          <w:ilvl w:val="0"/>
          <w:numId w:val="24"/>
        </w:numPr>
        <w:ind w:left="-207"/>
        <w:rPr>
          <w:rFonts w:hint="cs"/>
          <w:rtl/>
        </w:rPr>
      </w:pPr>
      <w:r>
        <w:rPr>
          <w:rtl/>
        </w:rPr>
        <w:t xml:space="preserve">מדדים - </w:t>
      </w:r>
      <w:r w:rsidR="007573EE" w:rsidRPr="007573EE">
        <w:rPr>
          <w:rtl/>
        </w:rPr>
        <w:t>רשימת מדדים להערכת המודל במהלך אימון ובדיקות.</w:t>
      </w:r>
      <w:r w:rsidR="007573EE">
        <w:rPr>
          <w:rFonts w:hint="cs"/>
          <w:rtl/>
        </w:rPr>
        <w:t xml:space="preserve"> בדרך </w:t>
      </w:r>
      <w:r w:rsidR="007573EE">
        <w:t>accuracy</w:t>
      </w:r>
      <w:r w:rsidR="007573EE">
        <w:rPr>
          <w:rFonts w:hint="cs"/>
          <w:rtl/>
        </w:rPr>
        <w:t>.</w:t>
      </w:r>
    </w:p>
    <w:p w14:paraId="0BBAB773" w14:textId="77777777" w:rsidR="0069293C" w:rsidRDefault="0069293C" w:rsidP="0069293C">
      <w:pPr>
        <w:pStyle w:val="ad"/>
      </w:pPr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>',</w:t>
      </w:r>
    </w:p>
    <w:p w14:paraId="151C7126" w14:textId="77777777" w:rsidR="0069293C" w:rsidRDefault="0069293C" w:rsidP="0069293C">
      <w:pPr>
        <w:pStyle w:val="ad"/>
      </w:pPr>
      <w:r>
        <w:t xml:space="preserve">              loss=tf.keras.losses.SparseCategoricalCrossentropy(from_logits=True),</w:t>
      </w:r>
    </w:p>
    <w:p w14:paraId="6BFFE3D5" w14:textId="16F4112A" w:rsidR="0069293C" w:rsidRDefault="0069293C" w:rsidP="0069293C">
      <w:pPr>
        <w:pStyle w:val="ad"/>
        <w:rPr>
          <w:rtl/>
        </w:rPr>
      </w:pPr>
      <w:r>
        <w:t xml:space="preserve">              metrics=['accuracy'])</w:t>
      </w:r>
    </w:p>
    <w:p w14:paraId="2C43363A" w14:textId="0513FB6A" w:rsidR="009774BC" w:rsidRDefault="00C40E89" w:rsidP="00C40E89">
      <w:pPr>
        <w:pStyle w:val="2"/>
        <w:rPr>
          <w:rtl/>
        </w:rPr>
      </w:pPr>
      <w:r>
        <w:rPr>
          <w:rFonts w:hint="cs"/>
          <w:rtl/>
        </w:rPr>
        <w:t>אימון</w:t>
      </w:r>
    </w:p>
    <w:p w14:paraId="6AA0D6E4" w14:textId="5CD994E7" w:rsidR="00C40E89" w:rsidRDefault="007777C4" w:rsidP="00C40E89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fit</w:t>
      </w:r>
      <w:r>
        <w:rPr>
          <w:rFonts w:hint="cs"/>
          <w:rtl/>
        </w:rPr>
        <w:t xml:space="preserve"> נאמן את המודל. פונקציה זו צריכה לקבל את:</w:t>
      </w:r>
    </w:p>
    <w:p w14:paraId="22324487" w14:textId="7F821343" w:rsidR="007777C4" w:rsidRDefault="00A42474" w:rsidP="007777C4">
      <w:pPr>
        <w:rPr>
          <w:rtl/>
        </w:rPr>
      </w:pPr>
      <w:r>
        <w:t>x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קבוצת המידע עליו המודל מתאמן.</w:t>
      </w:r>
    </w:p>
    <w:p w14:paraId="47886838" w14:textId="2CFF5775" w:rsidR="007777C4" w:rsidRDefault="00A42474" w:rsidP="007777C4">
      <w:pPr>
        <w:rPr>
          <w:rtl/>
        </w:rPr>
      </w:pPr>
      <w:r>
        <w:t>y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התיוג של קבוצת האימון.</w:t>
      </w:r>
    </w:p>
    <w:p w14:paraId="278CC014" w14:textId="17912E7F" w:rsidR="007777C4" w:rsidRDefault="00E30195" w:rsidP="007777C4">
      <w:pPr>
        <w:rPr>
          <w:rtl/>
        </w:rPr>
      </w:pPr>
      <w:proofErr w:type="spellStart"/>
      <w:r>
        <w:t>b</w:t>
      </w:r>
      <w:r w:rsidR="007777C4">
        <w:t>atch_size</w:t>
      </w:r>
      <w:proofErr w:type="spellEnd"/>
      <w:r w:rsidR="007777C4">
        <w:rPr>
          <w:rFonts w:hint="cs"/>
          <w:rtl/>
        </w:rPr>
        <w:t xml:space="preserve"> - </w:t>
      </w:r>
      <w:r w:rsidR="007777C4" w:rsidRPr="007777C4">
        <w:rPr>
          <w:rtl/>
        </w:rPr>
        <w:t xml:space="preserve">מספר שלם או </w:t>
      </w:r>
      <w:r w:rsidR="007777C4">
        <w:t>None</w:t>
      </w:r>
      <w:r w:rsidR="007777C4" w:rsidRPr="007777C4">
        <w:rPr>
          <w:rtl/>
        </w:rPr>
        <w:t xml:space="preserve">. </w:t>
      </w:r>
      <w:r w:rsidR="007777C4">
        <w:rPr>
          <w:rFonts w:hint="cs"/>
          <w:rtl/>
        </w:rPr>
        <w:t xml:space="preserve">מייצג את </w:t>
      </w:r>
      <w:r w:rsidR="007777C4" w:rsidRPr="007777C4">
        <w:rPr>
          <w:rtl/>
        </w:rPr>
        <w:t xml:space="preserve">מספר הדגימות </w:t>
      </w:r>
      <w:r w:rsidR="007777C4">
        <w:rPr>
          <w:rFonts w:hint="cs"/>
          <w:rtl/>
        </w:rPr>
        <w:t>בכל עדכון של הגרדיאנט</w:t>
      </w:r>
      <w:r w:rsidR="007777C4" w:rsidRPr="007777C4">
        <w:rPr>
          <w:rtl/>
        </w:rPr>
        <w:t xml:space="preserve">. אם לא צוין, </w:t>
      </w:r>
      <w:r w:rsidR="007777C4">
        <w:rPr>
          <w:rFonts w:hint="cs"/>
          <w:rtl/>
        </w:rPr>
        <w:t>ברירת המחדל 32.</w:t>
      </w:r>
    </w:p>
    <w:p w14:paraId="4C473EB6" w14:textId="2C29F3AD" w:rsidR="00BE4A73" w:rsidRDefault="00E30195" w:rsidP="00BE4A73">
      <w:pPr>
        <w:rPr>
          <w:rtl/>
        </w:rPr>
      </w:pPr>
      <w:r>
        <w:t>e</w:t>
      </w:r>
      <w:r w:rsidR="00BE4A73">
        <w:t>pochs</w:t>
      </w:r>
      <w:r w:rsidR="00BE4A73">
        <w:rPr>
          <w:rFonts w:hint="cs"/>
          <w:rtl/>
        </w:rPr>
        <w:t xml:space="preserve"> </w:t>
      </w:r>
      <w:r w:rsidR="00BE4A73">
        <w:rPr>
          <w:rtl/>
        </w:rPr>
        <w:t>–</w:t>
      </w:r>
      <w:r w:rsidR="00BE4A73">
        <w:rPr>
          <w:rFonts w:hint="cs"/>
          <w:rtl/>
        </w:rPr>
        <w:t xml:space="preserve"> מספר האיטרציות שעוברים על כל הדאטה כדי לאמן את במודל.</w:t>
      </w:r>
    </w:p>
    <w:p w14:paraId="417AB154" w14:textId="77777777" w:rsidR="00D33AA2" w:rsidRPr="00C40E89" w:rsidRDefault="00D33AA2" w:rsidP="00CC57E4"/>
    <w:p w14:paraId="49A1982D" w14:textId="504401FE" w:rsidR="009774BC" w:rsidRDefault="00D33AA2" w:rsidP="009774BC">
      <w:pPr>
        <w:pStyle w:val="ad"/>
        <w:rPr>
          <w:lang w:val="en-IL"/>
        </w:rPr>
      </w:pPr>
      <w:proofErr w:type="spellStart"/>
      <w:proofErr w:type="gramStart"/>
      <w:r w:rsidRPr="00D33AA2">
        <w:rPr>
          <w:lang w:val="en-IL"/>
        </w:rPr>
        <w:t>model.fit</w:t>
      </w:r>
      <w:proofErr w:type="spellEnd"/>
      <w:r w:rsidRPr="00D33AA2">
        <w:rPr>
          <w:lang w:val="en-IL"/>
        </w:rPr>
        <w:t>(</w:t>
      </w:r>
      <w:proofErr w:type="spellStart"/>
      <w:proofErr w:type="gramEnd"/>
      <w:r w:rsidRPr="00D33AA2">
        <w:rPr>
          <w:lang w:val="en-IL"/>
        </w:rPr>
        <w:t>train_images</w:t>
      </w:r>
      <w:proofErr w:type="spellEnd"/>
      <w:r w:rsidRPr="00D33AA2">
        <w:rPr>
          <w:lang w:val="en-IL"/>
        </w:rPr>
        <w:t xml:space="preserve">, </w:t>
      </w:r>
      <w:proofErr w:type="spellStart"/>
      <w:r w:rsidRPr="00D33AA2">
        <w:rPr>
          <w:lang w:val="en-IL"/>
        </w:rPr>
        <w:t>train_labels</w:t>
      </w:r>
      <w:proofErr w:type="spellEnd"/>
      <w:r w:rsidRPr="00D33AA2">
        <w:rPr>
          <w:lang w:val="en-IL"/>
        </w:rPr>
        <w:t>, epochs=10)</w:t>
      </w:r>
    </w:p>
    <w:p w14:paraId="5C0D4371" w14:textId="60452C66" w:rsidR="00E9388E" w:rsidRDefault="00E9388E" w:rsidP="00E9388E">
      <w:pPr>
        <w:pStyle w:val="2"/>
        <w:rPr>
          <w:rtl/>
        </w:rPr>
      </w:pPr>
      <w:r>
        <w:rPr>
          <w:rFonts w:hint="cs"/>
          <w:rtl/>
        </w:rPr>
        <w:t>הערכה</w:t>
      </w:r>
    </w:p>
    <w:p w14:paraId="58C52CC1" w14:textId="1FF3C54B" w:rsidR="00E9388E" w:rsidRDefault="00E9388E" w:rsidP="00E9388E">
      <w:pPr>
        <w:rPr>
          <w:rFonts w:hint="cs"/>
          <w:rtl/>
        </w:rPr>
      </w:pPr>
      <w:r>
        <w:rPr>
          <w:rFonts w:hint="cs"/>
          <w:rtl/>
        </w:rPr>
        <w:t xml:space="preserve">באמצעות הפונקציה </w:t>
      </w:r>
      <w:r>
        <w:t>evaluate</w:t>
      </w:r>
      <w:r>
        <w:rPr>
          <w:rFonts w:hint="cs"/>
          <w:rtl/>
        </w:rPr>
        <w:t xml:space="preserve"> על המודל נוכל להעריך אותו. הפונקציה מקבלת את קבוצת ה-</w:t>
      </w:r>
      <w:r>
        <w:t>test</w:t>
      </w:r>
      <w:r>
        <w:rPr>
          <w:rFonts w:hint="cs"/>
          <w:rtl/>
        </w:rPr>
        <w:t xml:space="preserve"> ואת התיוג שלה, ומחזירה את הערך הסופי של </w:t>
      </w:r>
      <w:proofErr w:type="spellStart"/>
      <w:r>
        <w:rPr>
          <w:rFonts w:hint="cs"/>
          <w:rtl/>
        </w:rPr>
        <w:t>הפונקציית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ואת המדדים שהכנסנו למודל במהלך </w:t>
      </w:r>
      <w:proofErr w:type="spellStart"/>
      <w:r>
        <w:rPr>
          <w:rFonts w:hint="cs"/>
          <w:rtl/>
        </w:rPr>
        <w:t>הקמפול</w:t>
      </w:r>
      <w:proofErr w:type="spellEnd"/>
      <w:r>
        <w:rPr>
          <w:rFonts w:hint="cs"/>
          <w:rtl/>
        </w:rPr>
        <w:t>.</w:t>
      </w:r>
    </w:p>
    <w:p w14:paraId="29A705C0" w14:textId="2657FA55" w:rsidR="00E9388E" w:rsidRDefault="00E9388E" w:rsidP="00E9388E">
      <w:pPr>
        <w:pStyle w:val="ad"/>
        <w:rPr>
          <w:rtl/>
          <w:lang w:val="en-IL"/>
        </w:rPr>
      </w:pPr>
      <w:r w:rsidRPr="00E9388E">
        <w:rPr>
          <w:lang w:val="en-IL"/>
        </w:rPr>
        <w:t xml:space="preserve">test_loss, </w:t>
      </w:r>
      <w:proofErr w:type="spellStart"/>
      <w:r w:rsidRPr="00E9388E">
        <w:rPr>
          <w:lang w:val="en-IL"/>
        </w:rPr>
        <w:t>test_acc</w:t>
      </w:r>
      <w:proofErr w:type="spellEnd"/>
      <w:r w:rsidRPr="00E9388E">
        <w:rPr>
          <w:lang w:val="en-IL"/>
        </w:rPr>
        <w:t xml:space="preserve"> = </w:t>
      </w:r>
      <w:proofErr w:type="spellStart"/>
      <w:proofErr w:type="gramStart"/>
      <w:r w:rsidRPr="00E9388E">
        <w:rPr>
          <w:lang w:val="en-IL"/>
        </w:rPr>
        <w:t>model.evaluate</w:t>
      </w:r>
      <w:proofErr w:type="spellEnd"/>
      <w:proofErr w:type="gramEnd"/>
      <w:r w:rsidRPr="00E9388E">
        <w:rPr>
          <w:lang w:val="en-IL"/>
        </w:rPr>
        <w:t>(</w:t>
      </w:r>
      <w:proofErr w:type="spellStart"/>
      <w:r w:rsidRPr="00E9388E">
        <w:rPr>
          <w:lang w:val="en-IL"/>
        </w:rPr>
        <w:t>test_images</w:t>
      </w:r>
      <w:proofErr w:type="spellEnd"/>
      <w:r w:rsidRPr="00E9388E">
        <w:rPr>
          <w:lang w:val="en-IL"/>
        </w:rPr>
        <w:t xml:space="preserve">,  </w:t>
      </w:r>
      <w:proofErr w:type="spellStart"/>
      <w:r w:rsidRPr="00E9388E">
        <w:rPr>
          <w:lang w:val="en-IL"/>
        </w:rPr>
        <w:t>test_labels</w:t>
      </w:r>
      <w:proofErr w:type="spellEnd"/>
      <w:r w:rsidRPr="00E9388E">
        <w:rPr>
          <w:lang w:val="en-IL"/>
        </w:rPr>
        <w:t>)</w:t>
      </w:r>
    </w:p>
    <w:p w14:paraId="182B4D4C" w14:textId="77777777" w:rsidR="00DA4595" w:rsidRDefault="00DA4595" w:rsidP="00DA4595">
      <w:pPr>
        <w:rPr>
          <w:rtl/>
          <w:lang w:val="en-IL"/>
        </w:rPr>
      </w:pPr>
    </w:p>
    <w:p w14:paraId="59754E7B" w14:textId="55F9B94D" w:rsidR="000E41FA" w:rsidRDefault="00636A3A" w:rsidP="00636A3A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t>חיזוי</w:t>
      </w:r>
    </w:p>
    <w:p w14:paraId="2390AFD8" w14:textId="63F9E8B2" w:rsidR="000E41FA" w:rsidRDefault="00DA4595" w:rsidP="00DA4595">
      <w:pPr>
        <w:rPr>
          <w:rtl/>
        </w:rPr>
      </w:pPr>
      <w:r>
        <w:rPr>
          <w:rFonts w:hint="cs"/>
          <w:rtl/>
          <w:lang w:val="en-IL"/>
        </w:rPr>
        <w:t xml:space="preserve">נפעיל את הפונקציה </w:t>
      </w:r>
      <w:r>
        <w:t>predict</w:t>
      </w:r>
      <w:r>
        <w:rPr>
          <w:rFonts w:hint="cs"/>
          <w:rtl/>
        </w:rPr>
        <w:t xml:space="preserve"> על המודל כדי לקבל חיזוי עבור קבוצת אובייקטים. הפונקציה מקבלת </w:t>
      </w:r>
      <w:r w:rsidR="00D86C82">
        <w:rPr>
          <w:rFonts w:hint="cs"/>
          <w:rtl/>
        </w:rPr>
        <w:t>מערך של אובייקטים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מחזירה מערך </w:t>
      </w:r>
      <w:r>
        <w:t>numpy</w:t>
      </w:r>
      <w:r>
        <w:rPr>
          <w:rFonts w:hint="cs"/>
          <w:rtl/>
        </w:rPr>
        <w:t xml:space="preserve"> של החיזויים לכל הקלטים. </w:t>
      </w:r>
    </w:p>
    <w:p w14:paraId="19867AC3" w14:textId="572054F1" w:rsidR="00706710" w:rsidRDefault="00706710" w:rsidP="00DA4595">
      <w:pPr>
        <w:rPr>
          <w:rtl/>
        </w:rPr>
      </w:pPr>
    </w:p>
    <w:p w14:paraId="0E67940B" w14:textId="4057519D" w:rsidR="00706710" w:rsidRDefault="00706710" w:rsidP="00DA4595">
      <w:pPr>
        <w:rPr>
          <w:rtl/>
        </w:rPr>
      </w:pPr>
      <w:r>
        <w:rPr>
          <w:rFonts w:hint="cs"/>
          <w:rtl/>
        </w:rPr>
        <w:t xml:space="preserve">במקרה שהמודל צריך לסווג אובייקט ליותר משני מחלקות הוא מחזיר </w:t>
      </w:r>
      <w:r>
        <w:t>logits</w:t>
      </w:r>
      <w:r>
        <w:rPr>
          <w:rFonts w:hint="cs"/>
          <w:rtl/>
        </w:rPr>
        <w:t xml:space="preserve"> לכל מחלקה, ולכן יש להפעיל שכבת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כדי להמיר את ה-</w:t>
      </w:r>
      <w:r>
        <w:t>logits</w:t>
      </w:r>
      <w:r>
        <w:rPr>
          <w:rFonts w:hint="cs"/>
          <w:rtl/>
        </w:rPr>
        <w:t xml:space="preserve"> להסתברויות.</w:t>
      </w:r>
    </w:p>
    <w:p w14:paraId="208CFDB2" w14:textId="77777777" w:rsidR="00706710" w:rsidRPr="00706710" w:rsidRDefault="00706710" w:rsidP="00706710">
      <w:pPr>
        <w:pStyle w:val="ad"/>
        <w:rPr>
          <w:lang w:val="en-IL"/>
        </w:rPr>
      </w:pPr>
      <w:proofErr w:type="spellStart"/>
      <w:r w:rsidRPr="00706710">
        <w:rPr>
          <w:lang w:val="en-IL"/>
        </w:rPr>
        <w:t>probability_model</w:t>
      </w:r>
      <w:proofErr w:type="spellEnd"/>
      <w:r w:rsidRPr="00706710">
        <w:rPr>
          <w:lang w:val="en-IL"/>
        </w:rPr>
        <w:t xml:space="preserve"> = </w:t>
      </w:r>
      <w:proofErr w:type="spellStart"/>
      <w:proofErr w:type="gramStart"/>
      <w:r w:rsidRPr="00706710">
        <w:rPr>
          <w:lang w:val="en-IL"/>
        </w:rPr>
        <w:t>tf.keras</w:t>
      </w:r>
      <w:proofErr w:type="gramEnd"/>
      <w:r w:rsidRPr="00706710">
        <w:rPr>
          <w:lang w:val="en-IL"/>
        </w:rPr>
        <w:t>.Sequential</w:t>
      </w:r>
      <w:proofErr w:type="spellEnd"/>
      <w:r w:rsidRPr="00706710">
        <w:rPr>
          <w:lang w:val="en-IL"/>
        </w:rPr>
        <w:t xml:space="preserve">([model, </w:t>
      </w:r>
    </w:p>
    <w:p w14:paraId="70E2C4CE" w14:textId="70ABB7F1" w:rsidR="00706710" w:rsidRDefault="00706710" w:rsidP="00706710">
      <w:pPr>
        <w:pStyle w:val="ad"/>
        <w:rPr>
          <w:rtl/>
          <w:lang w:val="en-IL"/>
        </w:rPr>
      </w:pPr>
      <w:r w:rsidRPr="00706710">
        <w:rPr>
          <w:lang w:val="en-IL"/>
        </w:rPr>
        <w:t xml:space="preserve">                                         </w:t>
      </w:r>
      <w:proofErr w:type="spellStart"/>
      <w:proofErr w:type="gramStart"/>
      <w:r w:rsidRPr="00706710">
        <w:rPr>
          <w:lang w:val="en-IL"/>
        </w:rPr>
        <w:t>tf.keras</w:t>
      </w:r>
      <w:proofErr w:type="gramEnd"/>
      <w:r w:rsidRPr="00706710">
        <w:rPr>
          <w:lang w:val="en-IL"/>
        </w:rPr>
        <w:t>.layers.Softmax</w:t>
      </w:r>
      <w:proofErr w:type="spellEnd"/>
      <w:r w:rsidRPr="00706710">
        <w:rPr>
          <w:lang w:val="en-IL"/>
        </w:rPr>
        <w:t>()])</w:t>
      </w:r>
    </w:p>
    <w:p w14:paraId="06BC82CE" w14:textId="6C62A15C" w:rsidR="003C475D" w:rsidRDefault="003C475D" w:rsidP="003C475D">
      <w:pPr>
        <w:pStyle w:val="ad"/>
        <w:rPr>
          <w:lang w:val="en-IL"/>
        </w:rPr>
      </w:pPr>
      <w:r w:rsidRPr="003C475D">
        <w:rPr>
          <w:lang w:val="en-IL"/>
        </w:rPr>
        <w:t xml:space="preserve">predictions = </w:t>
      </w:r>
      <w:proofErr w:type="spellStart"/>
      <w:r w:rsidRPr="003C475D">
        <w:rPr>
          <w:lang w:val="en-IL"/>
        </w:rPr>
        <w:t>probability_</w:t>
      </w:r>
      <w:proofErr w:type="gramStart"/>
      <w:r w:rsidRPr="003C475D">
        <w:rPr>
          <w:lang w:val="en-IL"/>
        </w:rPr>
        <w:t>model.predict</w:t>
      </w:r>
      <w:proofErr w:type="spellEnd"/>
      <w:proofErr w:type="gramEnd"/>
      <w:r w:rsidRPr="003C475D">
        <w:rPr>
          <w:lang w:val="en-IL"/>
        </w:rPr>
        <w:t>(</w:t>
      </w:r>
      <w:proofErr w:type="spellStart"/>
      <w:r w:rsidRPr="003C475D">
        <w:rPr>
          <w:lang w:val="en-IL"/>
        </w:rPr>
        <w:t>test_images</w:t>
      </w:r>
      <w:proofErr w:type="spellEnd"/>
      <w:r w:rsidRPr="003C475D">
        <w:rPr>
          <w:lang w:val="en-IL"/>
        </w:rPr>
        <w:t>)</w:t>
      </w:r>
    </w:p>
    <w:p w14:paraId="1ED52B21" w14:textId="4D5AEBC4" w:rsidR="004B42D7" w:rsidRPr="004B42D7" w:rsidRDefault="004B42D7" w:rsidP="004B42D7">
      <w:pPr>
        <w:pStyle w:val="ad"/>
        <w:rPr>
          <w:rtl/>
        </w:rPr>
      </w:pPr>
      <w:r w:rsidRPr="004B42D7">
        <w:t>np.argmax(predictions[0])</w:t>
      </w:r>
    </w:p>
    <w:sectPr w:rsidR="004B42D7" w:rsidRPr="004B42D7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73D9" w14:textId="77777777" w:rsidR="00C637A9" w:rsidRDefault="00C637A9" w:rsidP="0042575E">
      <w:r>
        <w:separator/>
      </w:r>
    </w:p>
  </w:endnote>
  <w:endnote w:type="continuationSeparator" w:id="0">
    <w:p w14:paraId="71B7A3B5" w14:textId="77777777" w:rsidR="00C637A9" w:rsidRDefault="00C637A9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CFC5" w14:textId="77777777" w:rsidR="00C637A9" w:rsidRDefault="00C637A9" w:rsidP="0042575E">
      <w:r>
        <w:separator/>
      </w:r>
    </w:p>
  </w:footnote>
  <w:footnote w:type="continuationSeparator" w:id="0">
    <w:p w14:paraId="1D9B1B4D" w14:textId="77777777" w:rsidR="00C637A9" w:rsidRDefault="00C637A9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94B058E"/>
    <w:multiLevelType w:val="hybridMultilevel"/>
    <w:tmpl w:val="9B5A681A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AC2A97"/>
    <w:multiLevelType w:val="hybridMultilevel"/>
    <w:tmpl w:val="3E663000"/>
    <w:lvl w:ilvl="0" w:tplc="78249868">
      <w:start w:val="1"/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18F"/>
    <w:rsid w:val="00001938"/>
    <w:rsid w:val="000020E7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7C64"/>
    <w:rsid w:val="000323F4"/>
    <w:rsid w:val="00033320"/>
    <w:rsid w:val="00034AA0"/>
    <w:rsid w:val="000364A9"/>
    <w:rsid w:val="00037C4A"/>
    <w:rsid w:val="00037E8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86A31"/>
    <w:rsid w:val="0008750F"/>
    <w:rsid w:val="00090093"/>
    <w:rsid w:val="00092A19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E72"/>
    <w:rsid w:val="000D4879"/>
    <w:rsid w:val="000D4B03"/>
    <w:rsid w:val="000D4F79"/>
    <w:rsid w:val="000E1119"/>
    <w:rsid w:val="000E15DE"/>
    <w:rsid w:val="000E2E21"/>
    <w:rsid w:val="000E41FA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10037F"/>
    <w:rsid w:val="00103964"/>
    <w:rsid w:val="00104011"/>
    <w:rsid w:val="00104076"/>
    <w:rsid w:val="00104666"/>
    <w:rsid w:val="00106432"/>
    <w:rsid w:val="0010687A"/>
    <w:rsid w:val="0011101A"/>
    <w:rsid w:val="00111A27"/>
    <w:rsid w:val="00112D27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335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49EE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16CA"/>
    <w:rsid w:val="002B5831"/>
    <w:rsid w:val="002C048F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A0"/>
    <w:rsid w:val="002E25A2"/>
    <w:rsid w:val="002E31D7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37AE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80E"/>
    <w:rsid w:val="0036031A"/>
    <w:rsid w:val="00362EBB"/>
    <w:rsid w:val="00364DC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1B4E"/>
    <w:rsid w:val="003B25C3"/>
    <w:rsid w:val="003B38B9"/>
    <w:rsid w:val="003C1E76"/>
    <w:rsid w:val="003C3CC3"/>
    <w:rsid w:val="003C475D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1D5F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2449"/>
    <w:rsid w:val="0042480C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635A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50E9"/>
    <w:rsid w:val="004B1074"/>
    <w:rsid w:val="004B3863"/>
    <w:rsid w:val="004B38A2"/>
    <w:rsid w:val="004B3F77"/>
    <w:rsid w:val="004B3FC1"/>
    <w:rsid w:val="004B42D7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67B0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5A8A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17F0"/>
    <w:rsid w:val="00521E91"/>
    <w:rsid w:val="0052223E"/>
    <w:rsid w:val="0052266C"/>
    <w:rsid w:val="00523595"/>
    <w:rsid w:val="00525B27"/>
    <w:rsid w:val="00527680"/>
    <w:rsid w:val="0053191E"/>
    <w:rsid w:val="0053480F"/>
    <w:rsid w:val="005364C6"/>
    <w:rsid w:val="00536D47"/>
    <w:rsid w:val="005422B2"/>
    <w:rsid w:val="0054321F"/>
    <w:rsid w:val="00543FBE"/>
    <w:rsid w:val="005446B6"/>
    <w:rsid w:val="00550919"/>
    <w:rsid w:val="00550BAF"/>
    <w:rsid w:val="0055263E"/>
    <w:rsid w:val="00552769"/>
    <w:rsid w:val="00552CD5"/>
    <w:rsid w:val="00554AFC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BFF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BE2"/>
    <w:rsid w:val="005E06CF"/>
    <w:rsid w:val="005E17B7"/>
    <w:rsid w:val="005E1CA0"/>
    <w:rsid w:val="005E318D"/>
    <w:rsid w:val="005E37EB"/>
    <w:rsid w:val="005E38FD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659"/>
    <w:rsid w:val="005F5E8E"/>
    <w:rsid w:val="00600B5D"/>
    <w:rsid w:val="00601AFD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36A3A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6043A"/>
    <w:rsid w:val="00662EF9"/>
    <w:rsid w:val="00665180"/>
    <w:rsid w:val="0067125D"/>
    <w:rsid w:val="0067178E"/>
    <w:rsid w:val="006719F4"/>
    <w:rsid w:val="006732F3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293C"/>
    <w:rsid w:val="006936F4"/>
    <w:rsid w:val="00697272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DA0"/>
    <w:rsid w:val="006D6240"/>
    <w:rsid w:val="006D724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06710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5852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573EE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777C4"/>
    <w:rsid w:val="007801E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2AC8"/>
    <w:rsid w:val="0084470D"/>
    <w:rsid w:val="008502C3"/>
    <w:rsid w:val="0085060F"/>
    <w:rsid w:val="00851AB2"/>
    <w:rsid w:val="00851B99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1628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25A"/>
    <w:rsid w:val="0091468C"/>
    <w:rsid w:val="00914FCF"/>
    <w:rsid w:val="0091597A"/>
    <w:rsid w:val="009160C1"/>
    <w:rsid w:val="00917734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774BC"/>
    <w:rsid w:val="00977B84"/>
    <w:rsid w:val="00981D0E"/>
    <w:rsid w:val="0098295E"/>
    <w:rsid w:val="00985B75"/>
    <w:rsid w:val="009872DC"/>
    <w:rsid w:val="009906C7"/>
    <w:rsid w:val="009908D5"/>
    <w:rsid w:val="00990E12"/>
    <w:rsid w:val="0099149C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1E7B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2474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644"/>
    <w:rsid w:val="00AF2E2F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5F69"/>
    <w:rsid w:val="00B363A3"/>
    <w:rsid w:val="00B4090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6AD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2BB"/>
    <w:rsid w:val="00B914B6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4A73"/>
    <w:rsid w:val="00BE50B2"/>
    <w:rsid w:val="00BE566A"/>
    <w:rsid w:val="00BE5748"/>
    <w:rsid w:val="00BE5DF9"/>
    <w:rsid w:val="00BE62A6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C0039B"/>
    <w:rsid w:val="00C01655"/>
    <w:rsid w:val="00C02308"/>
    <w:rsid w:val="00C03D39"/>
    <w:rsid w:val="00C0468F"/>
    <w:rsid w:val="00C04B4E"/>
    <w:rsid w:val="00C05367"/>
    <w:rsid w:val="00C05590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0E89"/>
    <w:rsid w:val="00C42E39"/>
    <w:rsid w:val="00C43126"/>
    <w:rsid w:val="00C43B53"/>
    <w:rsid w:val="00C4677F"/>
    <w:rsid w:val="00C46896"/>
    <w:rsid w:val="00C50677"/>
    <w:rsid w:val="00C534B1"/>
    <w:rsid w:val="00C56A90"/>
    <w:rsid w:val="00C57323"/>
    <w:rsid w:val="00C610C4"/>
    <w:rsid w:val="00C62CC0"/>
    <w:rsid w:val="00C637A9"/>
    <w:rsid w:val="00C64A7A"/>
    <w:rsid w:val="00C64E18"/>
    <w:rsid w:val="00C65575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1E48"/>
    <w:rsid w:val="00C92E23"/>
    <w:rsid w:val="00C96596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4A51"/>
    <w:rsid w:val="00CC1B0F"/>
    <w:rsid w:val="00CC3E77"/>
    <w:rsid w:val="00CC405C"/>
    <w:rsid w:val="00CC57E4"/>
    <w:rsid w:val="00CC695B"/>
    <w:rsid w:val="00CC73C8"/>
    <w:rsid w:val="00CD205D"/>
    <w:rsid w:val="00CD24B5"/>
    <w:rsid w:val="00CD26A5"/>
    <w:rsid w:val="00CD3B38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580C"/>
    <w:rsid w:val="00CF5A87"/>
    <w:rsid w:val="00D0124B"/>
    <w:rsid w:val="00D01A11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36B5"/>
    <w:rsid w:val="00D33AA2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453D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86C82"/>
    <w:rsid w:val="00D90178"/>
    <w:rsid w:val="00D905ED"/>
    <w:rsid w:val="00D930EB"/>
    <w:rsid w:val="00D96689"/>
    <w:rsid w:val="00DA02A8"/>
    <w:rsid w:val="00DA4595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4276"/>
    <w:rsid w:val="00DC55AD"/>
    <w:rsid w:val="00DC631B"/>
    <w:rsid w:val="00DC6992"/>
    <w:rsid w:val="00DC6FFE"/>
    <w:rsid w:val="00DC7124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887"/>
    <w:rsid w:val="00E16162"/>
    <w:rsid w:val="00E162C7"/>
    <w:rsid w:val="00E169BC"/>
    <w:rsid w:val="00E17980"/>
    <w:rsid w:val="00E210C5"/>
    <w:rsid w:val="00E24577"/>
    <w:rsid w:val="00E25F5A"/>
    <w:rsid w:val="00E266AF"/>
    <w:rsid w:val="00E26C03"/>
    <w:rsid w:val="00E30195"/>
    <w:rsid w:val="00E30389"/>
    <w:rsid w:val="00E30B2D"/>
    <w:rsid w:val="00E310C9"/>
    <w:rsid w:val="00E335BD"/>
    <w:rsid w:val="00E34A88"/>
    <w:rsid w:val="00E408FB"/>
    <w:rsid w:val="00E41EA1"/>
    <w:rsid w:val="00E44291"/>
    <w:rsid w:val="00E47636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70BA6"/>
    <w:rsid w:val="00E70D7E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F9"/>
    <w:rsid w:val="00E91673"/>
    <w:rsid w:val="00E92D7F"/>
    <w:rsid w:val="00E92E8E"/>
    <w:rsid w:val="00E938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EA0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F94"/>
    <w:rsid w:val="00F23DB3"/>
    <w:rsid w:val="00F240D8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413"/>
    <w:rsid w:val="00F7484B"/>
    <w:rsid w:val="00F75B9D"/>
    <w:rsid w:val="00F8016A"/>
    <w:rsid w:val="00F8232D"/>
    <w:rsid w:val="00F8309D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1F10"/>
    <w:rsid w:val="00FB391C"/>
    <w:rsid w:val="00FB3CBE"/>
    <w:rsid w:val="00FB4CD8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3596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500</cp:revision>
  <cp:lastPrinted>2019-03-13T14:39:00Z</cp:lastPrinted>
  <dcterms:created xsi:type="dcterms:W3CDTF">2019-03-03T09:19:00Z</dcterms:created>
  <dcterms:modified xsi:type="dcterms:W3CDTF">2021-10-20T12:27:00Z</dcterms:modified>
</cp:coreProperties>
</file>